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2468D1F" w:rsidR="0031261D" w:rsidRPr="00466028" w:rsidRDefault="0053444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7, 2026 - May 3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11E24DC" w:rsidR="00466028" w:rsidRPr="00466028" w:rsidRDefault="005344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925CD40" w:rsidR="00500DEF" w:rsidRPr="00466028" w:rsidRDefault="005344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537BE3D" w:rsidR="00466028" w:rsidRPr="00466028" w:rsidRDefault="005344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AF29806" w:rsidR="00500DEF" w:rsidRPr="00466028" w:rsidRDefault="005344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A71FAA5" w:rsidR="00466028" w:rsidRPr="00466028" w:rsidRDefault="005344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5BA3D56" w:rsidR="00500DEF" w:rsidRPr="00466028" w:rsidRDefault="005344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F8B9337" w:rsidR="00466028" w:rsidRPr="00466028" w:rsidRDefault="005344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984A8E9" w:rsidR="00500DEF" w:rsidRPr="00466028" w:rsidRDefault="005344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5D051E3" w:rsidR="00466028" w:rsidRPr="00466028" w:rsidRDefault="005344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1EC9DFC" w:rsidR="00500DEF" w:rsidRPr="00466028" w:rsidRDefault="005344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AA39725" w:rsidR="00466028" w:rsidRPr="00466028" w:rsidRDefault="005344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AB7C949" w:rsidR="00500DEF" w:rsidRPr="00466028" w:rsidRDefault="0053444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1D231BA" w:rsidR="00466028" w:rsidRPr="00466028" w:rsidRDefault="005344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89C3A34" w:rsidR="00500DEF" w:rsidRPr="00466028" w:rsidRDefault="005344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3444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4449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6 weekly calendar</dc:title>
  <dc:subject>Free weekly calendar template for  April 27 to May 3, 2026</dc:subject>
  <dc:creator>General Blue Corporation</dc:creator>
  <keywords>Week 18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